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9"/>
        <w:gridCol w:w="4213"/>
        <w:gridCol w:w="396"/>
        <w:gridCol w:w="1069"/>
        <w:gridCol w:w="425"/>
        <w:gridCol w:w="3118"/>
        <w:gridCol w:w="352"/>
        <w:gridCol w:w="73"/>
      </w:tblGrid>
      <w:tr w:rsidR="006B2140" w:rsidRPr="00FA7D1C" w:rsidTr="008275E9">
        <w:trPr>
          <w:gridAfter w:val="1"/>
          <w:wAfter w:w="73" w:type="dxa"/>
          <w:cantSplit/>
          <w:trHeight w:val="432"/>
        </w:trPr>
        <w:tc>
          <w:tcPr>
            <w:tcW w:w="4791" w:type="dxa"/>
            <w:gridSpan w:val="3"/>
            <w:vMerge w:val="restart"/>
          </w:tcPr>
          <w:p w:rsidR="006B2140" w:rsidRPr="00FA7D1C" w:rsidRDefault="006B2140" w:rsidP="008275E9">
            <w:pPr>
              <w:pStyle w:val="110"/>
              <w:ind w:left="214"/>
              <w:rPr>
                <w:color w:val="000000" w:themeColor="text1"/>
                <w:sz w:val="28"/>
              </w:rPr>
            </w:pPr>
            <w:r w:rsidRPr="00FA7D1C">
              <w:rPr>
                <w:color w:val="000000" w:themeColor="text1"/>
                <w:sz w:val="28"/>
              </w:rPr>
              <w:t>Совет депутатов</w:t>
            </w:r>
          </w:p>
          <w:p w:rsidR="006B2140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муниципального образования</w:t>
            </w:r>
          </w:p>
          <w:p w:rsidR="006B2140" w:rsidRPr="00FA7D1C" w:rsidRDefault="00FA7D1C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Ключевский</w:t>
            </w:r>
            <w:r w:rsidR="006B2140"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сельсовет</w:t>
            </w:r>
          </w:p>
          <w:p w:rsidR="006B2140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Беляевского района</w:t>
            </w:r>
          </w:p>
          <w:p w:rsidR="006B2140" w:rsidRPr="00FA7D1C" w:rsidRDefault="006B2140" w:rsidP="00AA5E91">
            <w:pPr>
              <w:pStyle w:val="51"/>
              <w:rPr>
                <w:color w:val="000000" w:themeColor="text1"/>
                <w:sz w:val="32"/>
              </w:rPr>
            </w:pPr>
            <w:r w:rsidRPr="00FA7D1C">
              <w:rPr>
                <w:color w:val="000000" w:themeColor="text1"/>
              </w:rPr>
              <w:t>Оренбургской области</w:t>
            </w:r>
          </w:p>
          <w:p w:rsidR="004961CE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6B2140" w:rsidRPr="00FA7D1C" w:rsidRDefault="008275E9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тый</w:t>
            </w:r>
            <w:r w:rsidR="006B2140"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зыв</w:t>
            </w:r>
          </w:p>
          <w:p w:rsidR="006B2140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6B2140" w:rsidRPr="00FA7D1C" w:rsidRDefault="006B2140" w:rsidP="00AA5E91">
            <w:pPr>
              <w:pStyle w:val="61"/>
              <w:rPr>
                <w:color w:val="000000" w:themeColor="text1"/>
                <w:sz w:val="28"/>
              </w:rPr>
            </w:pPr>
            <w:proofErr w:type="gramStart"/>
            <w:r w:rsidRPr="00FA7D1C">
              <w:rPr>
                <w:color w:val="000000" w:themeColor="text1"/>
                <w:sz w:val="28"/>
              </w:rPr>
              <w:t>Р</w:t>
            </w:r>
            <w:proofErr w:type="gramEnd"/>
            <w:r w:rsidR="0088280D" w:rsidRPr="00FA7D1C">
              <w:rPr>
                <w:color w:val="000000" w:themeColor="text1"/>
                <w:sz w:val="28"/>
              </w:rPr>
              <w:t xml:space="preserve"> </w:t>
            </w:r>
            <w:r w:rsidRPr="00FA7D1C">
              <w:rPr>
                <w:color w:val="000000" w:themeColor="text1"/>
                <w:sz w:val="28"/>
              </w:rPr>
              <w:t>Е</w:t>
            </w:r>
            <w:r w:rsidR="0088280D" w:rsidRPr="00FA7D1C">
              <w:rPr>
                <w:color w:val="000000" w:themeColor="text1"/>
                <w:sz w:val="28"/>
              </w:rPr>
              <w:t xml:space="preserve"> </w:t>
            </w:r>
            <w:r w:rsidRPr="00FA7D1C">
              <w:rPr>
                <w:color w:val="000000" w:themeColor="text1"/>
                <w:sz w:val="28"/>
              </w:rPr>
              <w:t>Ш</w:t>
            </w:r>
            <w:r w:rsidR="0088280D" w:rsidRPr="00FA7D1C">
              <w:rPr>
                <w:color w:val="000000" w:themeColor="text1"/>
                <w:sz w:val="28"/>
              </w:rPr>
              <w:t xml:space="preserve"> </w:t>
            </w:r>
            <w:r w:rsidRPr="00FA7D1C">
              <w:rPr>
                <w:color w:val="000000" w:themeColor="text1"/>
                <w:sz w:val="28"/>
              </w:rPr>
              <w:t>Е</w:t>
            </w:r>
            <w:r w:rsidR="0088280D" w:rsidRPr="00FA7D1C">
              <w:rPr>
                <w:color w:val="000000" w:themeColor="text1"/>
                <w:sz w:val="28"/>
              </w:rPr>
              <w:t xml:space="preserve"> </w:t>
            </w:r>
            <w:r w:rsidRPr="00FA7D1C">
              <w:rPr>
                <w:color w:val="000000" w:themeColor="text1"/>
                <w:sz w:val="28"/>
              </w:rPr>
              <w:t>Н</w:t>
            </w:r>
            <w:r w:rsidR="0088280D" w:rsidRPr="00FA7D1C">
              <w:rPr>
                <w:color w:val="000000" w:themeColor="text1"/>
                <w:sz w:val="28"/>
              </w:rPr>
              <w:t xml:space="preserve"> </w:t>
            </w:r>
            <w:r w:rsidRPr="00FA7D1C">
              <w:rPr>
                <w:color w:val="000000" w:themeColor="text1"/>
                <w:sz w:val="28"/>
              </w:rPr>
              <w:t>И</w:t>
            </w:r>
            <w:r w:rsidR="0088280D" w:rsidRPr="00FA7D1C">
              <w:rPr>
                <w:color w:val="000000" w:themeColor="text1"/>
                <w:sz w:val="28"/>
              </w:rPr>
              <w:t xml:space="preserve"> </w:t>
            </w:r>
            <w:r w:rsidRPr="00FA7D1C">
              <w:rPr>
                <w:color w:val="000000" w:themeColor="text1"/>
                <w:sz w:val="28"/>
              </w:rPr>
              <w:t>Е</w:t>
            </w:r>
          </w:p>
          <w:p w:rsidR="006B2140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6B2140" w:rsidRPr="00FA7D1C" w:rsidRDefault="00FA7D1C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6A0ED9"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F0E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3</w:t>
            </w: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2021 </w:t>
            </w:r>
            <w:r w:rsidR="006A0ED9"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r w:rsidR="008F0E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  <w:r w:rsidR="006B2140"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  <w:p w:rsidR="006B2140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6B2140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.</w:t>
            </w:r>
            <w:r w:rsidR="00FA7D1C" w:rsidRPr="004B6FF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FA7D1C" w:rsidRPr="00FA7D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ючевка</w:t>
            </w:r>
          </w:p>
          <w:p w:rsidR="006B2140" w:rsidRPr="00FA7D1C" w:rsidRDefault="006B2140" w:rsidP="00AA5E91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</w:tcPr>
          <w:p w:rsidR="006B2140" w:rsidRPr="00FA7D1C" w:rsidRDefault="006B2140" w:rsidP="00AA5E91">
            <w:pPr>
              <w:pStyle w:val="1"/>
              <w:rPr>
                <w:rFonts w:cs="Arial"/>
                <w:color w:val="000000" w:themeColor="text1"/>
                <w:sz w:val="16"/>
              </w:rPr>
            </w:pPr>
          </w:p>
        </w:tc>
        <w:tc>
          <w:tcPr>
            <w:tcW w:w="425" w:type="dxa"/>
            <w:hideMark/>
          </w:tcPr>
          <w:p w:rsidR="006B2140" w:rsidRPr="00FA7D1C" w:rsidRDefault="006B2140" w:rsidP="00AA5E91">
            <w:pPr>
              <w:pStyle w:val="11"/>
              <w:rPr>
                <w:rFonts w:ascii="Times New Roman" w:hAnsi="Times New Roman"/>
                <w:color w:val="000000" w:themeColor="text1"/>
                <w:sz w:val="16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119" w:type="dxa"/>
            <w:hideMark/>
          </w:tcPr>
          <w:p w:rsidR="006B2140" w:rsidRPr="00FA7D1C" w:rsidRDefault="006B2140" w:rsidP="00AA5E91">
            <w:pPr>
              <w:pStyle w:val="1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" w:type="dxa"/>
          </w:tcPr>
          <w:p w:rsidR="006B2140" w:rsidRPr="00FA7D1C" w:rsidRDefault="006B2140" w:rsidP="00AA5E91">
            <w:pPr>
              <w:pStyle w:val="11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</w:tr>
      <w:tr w:rsidR="006B2140" w:rsidRPr="00FA7D1C" w:rsidTr="008275E9">
        <w:trPr>
          <w:gridAfter w:val="1"/>
          <w:wAfter w:w="73" w:type="dxa"/>
          <w:cantSplit/>
          <w:trHeight w:val="2424"/>
        </w:trPr>
        <w:tc>
          <w:tcPr>
            <w:tcW w:w="47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40" w:rsidRPr="00FA7D1C" w:rsidRDefault="006B2140" w:rsidP="00AA5E91">
            <w:pPr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gridSpan w:val="4"/>
          </w:tcPr>
          <w:p w:rsidR="006B2140" w:rsidRPr="00FA7D1C" w:rsidRDefault="006B2140" w:rsidP="00AA5E91">
            <w:pPr>
              <w:pStyle w:val="1"/>
              <w:ind w:left="144" w:right="141"/>
              <w:rPr>
                <w:rFonts w:cs="Arial"/>
                <w:color w:val="000000" w:themeColor="text1"/>
              </w:rPr>
            </w:pPr>
          </w:p>
        </w:tc>
      </w:tr>
      <w:tr w:rsidR="006B2140" w:rsidRPr="00FA7D1C" w:rsidTr="008275E9">
        <w:trPr>
          <w:gridAfter w:val="1"/>
          <w:wAfter w:w="73" w:type="dxa"/>
          <w:cantSplit/>
        </w:trPr>
        <w:tc>
          <w:tcPr>
            <w:tcW w:w="180" w:type="dxa"/>
          </w:tcPr>
          <w:p w:rsidR="006B2140" w:rsidRPr="00FA7D1C" w:rsidRDefault="006B2140" w:rsidP="00AA5E91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5" w:type="dxa"/>
            <w:hideMark/>
          </w:tcPr>
          <w:p w:rsidR="006B2140" w:rsidRPr="00FA7D1C" w:rsidRDefault="006B2140" w:rsidP="008F0EE0">
            <w:pPr>
              <w:pStyle w:val="11"/>
              <w:ind w:left="35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</w:t>
            </w:r>
            <w:r w:rsidR="00F4038E"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несении изменений в </w:t>
            </w:r>
            <w:r w:rsidR="006334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№ 118 от 28.11.2019</w:t>
            </w:r>
          </w:p>
        </w:tc>
        <w:tc>
          <w:tcPr>
            <w:tcW w:w="396" w:type="dxa"/>
          </w:tcPr>
          <w:p w:rsidR="006B2140" w:rsidRPr="00FA7D1C" w:rsidRDefault="006B2140" w:rsidP="00AA5E91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gridSpan w:val="4"/>
          </w:tcPr>
          <w:p w:rsidR="006B2140" w:rsidRPr="00FA7D1C" w:rsidRDefault="006B2140" w:rsidP="00AA5E91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B2140" w:rsidRPr="00FA7D1C" w:rsidTr="008275E9">
        <w:trPr>
          <w:gridBefore w:val="1"/>
          <w:wBefore w:w="176" w:type="dxa"/>
        </w:trPr>
        <w:tc>
          <w:tcPr>
            <w:tcW w:w="56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140" w:rsidRPr="00FA7D1C" w:rsidRDefault="006B2140" w:rsidP="00AA5E91">
            <w:pPr>
              <w:pStyle w:val="1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140" w:rsidRPr="00FA7D1C" w:rsidRDefault="006B2140" w:rsidP="00AA5E91">
            <w:pPr>
              <w:pStyle w:val="1"/>
              <w:rPr>
                <w:rFonts w:cs="Arial"/>
                <w:color w:val="000000" w:themeColor="text1"/>
              </w:rPr>
            </w:pPr>
          </w:p>
        </w:tc>
      </w:tr>
    </w:tbl>
    <w:p w:rsidR="004B6FFA" w:rsidRPr="008F0EE0" w:rsidRDefault="006B2140" w:rsidP="008F0EE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D1C">
        <w:rPr>
          <w:rFonts w:ascii="Calibri" w:eastAsia="Times New Roman" w:hAnsi="Calibri"/>
          <w:color w:val="000000" w:themeColor="text1"/>
        </w:rPr>
        <w:t xml:space="preserve">   </w:t>
      </w:r>
      <w:r w:rsidRPr="00FA7D1C">
        <w:rPr>
          <w:rFonts w:ascii="Calibri" w:eastAsia="Times New Roman" w:hAnsi="Calibri"/>
          <w:b/>
          <w:color w:val="000000" w:themeColor="text1"/>
        </w:rPr>
        <w:tab/>
      </w:r>
      <w:r w:rsidRPr="00FA7D1C">
        <w:rPr>
          <w:rFonts w:ascii="Calibri" w:eastAsia="Times New Roman" w:hAnsi="Calibri"/>
          <w:color w:val="000000" w:themeColor="text1"/>
        </w:rPr>
        <w:t xml:space="preserve">     </w:t>
      </w:r>
      <w:r w:rsidR="004B6FFA" w:rsidRPr="008F0EE0">
        <w:rPr>
          <w:rFonts w:ascii="Times New Roman" w:hAnsi="Times New Roman" w:cs="Times New Roman"/>
          <w:sz w:val="28"/>
          <w:szCs w:val="28"/>
        </w:rPr>
        <w:t>На основании</w:t>
      </w:r>
      <w:r w:rsidR="004B6FFA" w:rsidRPr="008F0E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логового кодекса Российской Федерации,</w:t>
      </w:r>
      <w:r w:rsidR="004B6FFA" w:rsidRPr="008F0EE0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8F0EE0" w:rsidRPr="008F0EE0">
        <w:rPr>
          <w:rFonts w:ascii="Times New Roman" w:hAnsi="Times New Roman" w:cs="Times New Roman"/>
          <w:sz w:val="28"/>
          <w:szCs w:val="28"/>
        </w:rPr>
        <w:t>29.09.2019</w:t>
      </w:r>
      <w:r w:rsidR="004B6FFA" w:rsidRPr="008F0EE0">
        <w:rPr>
          <w:rFonts w:ascii="Times New Roman" w:hAnsi="Times New Roman" w:cs="Times New Roman"/>
          <w:sz w:val="28"/>
          <w:szCs w:val="28"/>
        </w:rPr>
        <w:t xml:space="preserve"> № 3</w:t>
      </w:r>
      <w:r w:rsidR="008F0EE0" w:rsidRPr="008F0EE0">
        <w:rPr>
          <w:rFonts w:ascii="Times New Roman" w:hAnsi="Times New Roman" w:cs="Times New Roman"/>
          <w:sz w:val="28"/>
          <w:szCs w:val="28"/>
        </w:rPr>
        <w:t>25</w:t>
      </w:r>
      <w:r w:rsidR="004B6FFA" w:rsidRPr="008F0EE0">
        <w:rPr>
          <w:rFonts w:ascii="Times New Roman" w:hAnsi="Times New Roman" w:cs="Times New Roman"/>
          <w:sz w:val="28"/>
          <w:szCs w:val="28"/>
        </w:rPr>
        <w:t xml:space="preserve">-ФЗ «О внесении изменений в части первую и вторую Налогового кодекса Российской Федерации», Федеральным законом от </w:t>
      </w:r>
      <w:r w:rsidR="008F0EE0" w:rsidRPr="008F0EE0">
        <w:rPr>
          <w:rFonts w:ascii="Times New Roman" w:hAnsi="Times New Roman" w:cs="Times New Roman"/>
          <w:sz w:val="28"/>
          <w:szCs w:val="28"/>
        </w:rPr>
        <w:t>15.04.2019</w:t>
      </w:r>
      <w:r w:rsidR="004B6FFA" w:rsidRPr="008F0EE0">
        <w:rPr>
          <w:rFonts w:ascii="Times New Roman" w:hAnsi="Times New Roman" w:cs="Times New Roman"/>
          <w:sz w:val="28"/>
          <w:szCs w:val="28"/>
        </w:rPr>
        <w:t xml:space="preserve"> № </w:t>
      </w:r>
      <w:r w:rsidR="008F0EE0" w:rsidRPr="008F0EE0">
        <w:rPr>
          <w:rFonts w:ascii="Times New Roman" w:hAnsi="Times New Roman" w:cs="Times New Roman"/>
          <w:sz w:val="28"/>
          <w:szCs w:val="28"/>
        </w:rPr>
        <w:t>63</w:t>
      </w:r>
      <w:r w:rsidR="004B6FFA" w:rsidRPr="008F0EE0">
        <w:rPr>
          <w:rFonts w:ascii="Times New Roman" w:hAnsi="Times New Roman" w:cs="Times New Roman"/>
          <w:sz w:val="28"/>
          <w:szCs w:val="28"/>
        </w:rPr>
        <w:t>-ФЗ «</w:t>
      </w:r>
      <w:r w:rsidR="008F0EE0" w:rsidRPr="008F0EE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 внесении изменений в часть вторую Налогового кодекса Российской Федерации и статью 9 Федерального закона «О внесении изменений в части первую и вторую Налогового кодекса Российской Федерации и отдельные законодательные акты Российской Федерации о налогах и сборах»</w:t>
      </w:r>
      <w:r w:rsidR="004B6FFA" w:rsidRPr="008F0EE0">
        <w:rPr>
          <w:rFonts w:ascii="Times New Roman" w:hAnsi="Times New Roman" w:cs="Times New Roman"/>
          <w:sz w:val="28"/>
          <w:szCs w:val="28"/>
        </w:rPr>
        <w:t xml:space="preserve">, </w:t>
      </w:r>
      <w:r w:rsidR="004B6FFA" w:rsidRPr="008F0EE0">
        <w:rPr>
          <w:rFonts w:ascii="Times New Roman" w:hAnsi="Times New Roman" w:cs="Times New Roman"/>
          <w:color w:val="000000"/>
          <w:sz w:val="28"/>
          <w:szCs w:val="28"/>
        </w:rPr>
        <w:t>Устава муниципального образования Ключевский сельсовет, Совет депутатов муниципального образования Ключевский сельсовет РЕШИЛ:</w:t>
      </w:r>
    </w:p>
    <w:p w:rsidR="008F0EE0" w:rsidRDefault="008F0EE0" w:rsidP="004B6FFA">
      <w:pPr>
        <w:pStyle w:val="a5"/>
        <w:numPr>
          <w:ilvl w:val="0"/>
          <w:numId w:val="4"/>
        </w:numPr>
        <w:shd w:val="clear" w:color="auto" w:fill="FCFCFD"/>
        <w:spacing w:before="180" w:after="180" w:line="240" w:lineRule="auto"/>
        <w:jc w:val="both"/>
        <w:rPr>
          <w:rFonts w:ascii="Times New Roman" w:hAnsi="Times New Roman"/>
          <w:color w:val="0F1419"/>
          <w:sz w:val="28"/>
          <w:szCs w:val="28"/>
        </w:rPr>
      </w:pPr>
      <w:r>
        <w:rPr>
          <w:rFonts w:ascii="Times New Roman" w:hAnsi="Times New Roman"/>
          <w:color w:val="0F1419"/>
          <w:sz w:val="28"/>
          <w:szCs w:val="28"/>
        </w:rPr>
        <w:t>Внести следующие изменение в решение № 118 от 29.03.2021 «О принятии Положения</w:t>
      </w:r>
      <w:r w:rsidR="004B6FFA">
        <w:rPr>
          <w:rFonts w:ascii="Times New Roman" w:hAnsi="Times New Roman"/>
          <w:color w:val="0F1419"/>
          <w:sz w:val="28"/>
          <w:szCs w:val="28"/>
        </w:rPr>
        <w:t xml:space="preserve"> о земельном налоге на территории муниципального образования Ключевский сельсовет Беляевского района Оренбургской области</w:t>
      </w:r>
      <w:r>
        <w:rPr>
          <w:rFonts w:ascii="Times New Roman" w:hAnsi="Times New Roman"/>
          <w:color w:val="0F1419"/>
          <w:sz w:val="28"/>
          <w:szCs w:val="28"/>
        </w:rPr>
        <w:t>»:</w:t>
      </w:r>
    </w:p>
    <w:p w:rsidR="004B6FFA" w:rsidRDefault="008F0EE0" w:rsidP="008F0EE0">
      <w:pPr>
        <w:pStyle w:val="a3"/>
        <w:jc w:val="both"/>
        <w:rPr>
          <w:rFonts w:ascii="Times New Roman" w:hAnsi="Times New Roman" w:cs="Times New Roman"/>
          <w:color w:val="0F1419"/>
          <w:sz w:val="28"/>
          <w:szCs w:val="28"/>
        </w:rPr>
      </w:pPr>
      <w:r w:rsidRPr="008F0EE0">
        <w:rPr>
          <w:rFonts w:ascii="Times New Roman" w:hAnsi="Times New Roman" w:cs="Times New Roman"/>
          <w:color w:val="0F1419"/>
          <w:sz w:val="28"/>
          <w:szCs w:val="28"/>
        </w:rPr>
        <w:t>Пункт 3 приложения «</w:t>
      </w:r>
      <w:r w:rsidRPr="008F0EE0">
        <w:rPr>
          <w:rFonts w:ascii="Times New Roman" w:hAnsi="Times New Roman" w:cs="Times New Roman"/>
          <w:sz w:val="28"/>
          <w:szCs w:val="28"/>
        </w:rPr>
        <w:t>ПОРЯДОК УПЛАТЫ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EE0">
        <w:rPr>
          <w:rFonts w:ascii="Times New Roman" w:hAnsi="Times New Roman" w:cs="Times New Roman"/>
          <w:sz w:val="28"/>
          <w:szCs w:val="28"/>
        </w:rPr>
        <w:t>И АВАНСОВЫХ ПЛАТЕЖЕЙ ПО НАЛОГУ</w:t>
      </w:r>
      <w:r w:rsidRPr="008F0EE0">
        <w:rPr>
          <w:rFonts w:ascii="Times New Roman" w:hAnsi="Times New Roman" w:cs="Times New Roman"/>
          <w:color w:val="0F1419"/>
          <w:sz w:val="28"/>
          <w:szCs w:val="28"/>
        </w:rPr>
        <w:t>» изложить в новой редакции</w:t>
      </w:r>
      <w:r>
        <w:rPr>
          <w:rFonts w:ascii="Times New Roman" w:hAnsi="Times New Roman" w:cs="Times New Roman"/>
          <w:color w:val="0F1419"/>
          <w:sz w:val="28"/>
          <w:szCs w:val="28"/>
        </w:rPr>
        <w:t>:</w:t>
      </w:r>
      <w:r w:rsidR="004B6FFA" w:rsidRPr="008F0EE0">
        <w:rPr>
          <w:rFonts w:ascii="Times New Roman" w:hAnsi="Times New Roman" w:cs="Times New Roman"/>
          <w:color w:val="0F1419"/>
          <w:sz w:val="28"/>
          <w:szCs w:val="28"/>
        </w:rPr>
        <w:t>  </w:t>
      </w:r>
    </w:p>
    <w:p w:rsidR="008F0EE0" w:rsidRPr="008F0EE0" w:rsidRDefault="008F0EE0" w:rsidP="008F0E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F1419"/>
          <w:sz w:val="28"/>
          <w:szCs w:val="28"/>
        </w:rPr>
        <w:t xml:space="preserve">          </w:t>
      </w:r>
      <w:r w:rsidRPr="008F0EE0">
        <w:rPr>
          <w:rFonts w:ascii="Times New Roman" w:hAnsi="Times New Roman" w:cs="Times New Roman"/>
          <w:color w:val="0F1419"/>
          <w:sz w:val="28"/>
          <w:szCs w:val="28"/>
        </w:rPr>
        <w:t>«</w:t>
      </w:r>
      <w:r w:rsidRPr="008F0EE0">
        <w:rPr>
          <w:rFonts w:ascii="Times New Roman" w:hAnsi="Times New Roman" w:cs="Times New Roman"/>
          <w:sz w:val="28"/>
          <w:szCs w:val="28"/>
        </w:rPr>
        <w:t>Налог и авансовые платежи по налогу подлежат уплате налогоплательщиками-организациями в порядке, который установлен в соответствии со статьей 397 Налогового кодекса Российской Федерации (далее по тексту Кодекса).</w:t>
      </w:r>
    </w:p>
    <w:p w:rsidR="008F0EE0" w:rsidRPr="008F0EE0" w:rsidRDefault="008F0EE0" w:rsidP="008F0E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F0EE0">
        <w:rPr>
          <w:rFonts w:ascii="Times New Roman" w:hAnsi="Times New Roman" w:cs="Times New Roman"/>
          <w:sz w:val="28"/>
          <w:szCs w:val="28"/>
        </w:rPr>
        <w:t xml:space="preserve"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</w:t>
      </w:r>
      <w:hyperlink r:id="rId6" w:anchor="/document/10900200/entry/39302" w:history="1">
        <w:r w:rsidRPr="008F0EE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тчетным</w:t>
        </w:r>
      </w:hyperlink>
      <w:r w:rsidRPr="008F0EE0">
        <w:rPr>
          <w:rFonts w:ascii="Times New Roman" w:hAnsi="Times New Roman" w:cs="Times New Roman"/>
          <w:sz w:val="28"/>
          <w:szCs w:val="28"/>
        </w:rPr>
        <w:t xml:space="preserve"> периодом.</w:t>
      </w:r>
    </w:p>
    <w:p w:rsidR="008F0EE0" w:rsidRPr="008F0EE0" w:rsidRDefault="008F0EE0" w:rsidP="008F0E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F0EE0">
        <w:rPr>
          <w:rFonts w:ascii="Times New Roman" w:hAnsi="Times New Roman" w:cs="Times New Roman"/>
          <w:sz w:val="28"/>
          <w:szCs w:val="28"/>
        </w:rPr>
        <w:t xml:space="preserve">Перерасчет сумм ранее исчисленного земельного налога  осуществляется не более чем за три налоговых периода, предшествующих </w:t>
      </w:r>
      <w:r w:rsidRPr="008F0EE0">
        <w:rPr>
          <w:rFonts w:ascii="Times New Roman" w:hAnsi="Times New Roman" w:cs="Times New Roman"/>
          <w:sz w:val="28"/>
          <w:szCs w:val="28"/>
        </w:rPr>
        <w:lastRenderedPageBreak/>
        <w:t>календарному году направления налогового уведомления в связи с перерасчетом, если иное не предусмотрено пунктом 2.1. статьи 52 Кодекса.</w:t>
      </w:r>
    </w:p>
    <w:p w:rsidR="008F0EE0" w:rsidRPr="008F0EE0" w:rsidRDefault="008F0EE0" w:rsidP="008F0EE0">
      <w:pPr>
        <w:pStyle w:val="a3"/>
        <w:jc w:val="both"/>
        <w:rPr>
          <w:rFonts w:ascii="Times New Roman" w:hAnsi="Times New Roman" w:cs="Times New Roman"/>
          <w:color w:val="0F1419"/>
          <w:sz w:val="28"/>
          <w:szCs w:val="28"/>
        </w:rPr>
      </w:pPr>
      <w:bookmarkStart w:id="0" w:name="dst4736"/>
      <w:bookmarkEnd w:id="0"/>
      <w:r w:rsidRPr="008F0EE0">
        <w:rPr>
          <w:rFonts w:ascii="Times New Roman" w:hAnsi="Times New Roman" w:cs="Times New Roman"/>
          <w:sz w:val="28"/>
          <w:szCs w:val="28"/>
        </w:rPr>
        <w:tab/>
        <w:t>Перерасчет, предусмотренный настоящим Положением, в отношении земельного налога не осуществляется, если влечет увеличение ранее уплаченных сумм указанных налогов</w:t>
      </w:r>
      <w:proofErr w:type="gramStart"/>
      <w:r w:rsidRPr="008F0EE0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Pr="008F0EE0">
        <w:rPr>
          <w:rFonts w:ascii="Times New Roman" w:hAnsi="Times New Roman" w:cs="Times New Roman"/>
          <w:color w:val="0F1419"/>
          <w:sz w:val="28"/>
          <w:szCs w:val="28"/>
        </w:rPr>
        <w:t>»</w:t>
      </w:r>
      <w:proofErr w:type="gramEnd"/>
    </w:p>
    <w:p w:rsidR="004B6FFA" w:rsidRDefault="004B6FFA" w:rsidP="004B6FFA">
      <w:pPr>
        <w:pStyle w:val="a5"/>
        <w:numPr>
          <w:ilvl w:val="0"/>
          <w:numId w:val="4"/>
        </w:numPr>
        <w:shd w:val="clear" w:color="auto" w:fill="FCFCFD"/>
        <w:spacing w:before="180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данного решения возложить на постоянную комиссию по бюджетной, налоговой и финансовой политике.</w:t>
      </w:r>
    </w:p>
    <w:p w:rsidR="004B6FFA" w:rsidRDefault="004B6FFA" w:rsidP="004B6FFA">
      <w:pPr>
        <w:pStyle w:val="a5"/>
        <w:numPr>
          <w:ilvl w:val="0"/>
          <w:numId w:val="4"/>
        </w:numPr>
        <w:shd w:val="clear" w:color="auto" w:fill="FCFCFD"/>
        <w:spacing w:before="18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убликовать настоящее решение в средствах массовой информации и разместить на сайте муниципального образования Ключевский сельсовет.</w:t>
      </w:r>
    </w:p>
    <w:p w:rsidR="004B6FFA" w:rsidRPr="008F0EE0" w:rsidRDefault="004B6FFA" w:rsidP="004B6FFA">
      <w:pPr>
        <w:pStyle w:val="a5"/>
        <w:numPr>
          <w:ilvl w:val="0"/>
          <w:numId w:val="4"/>
        </w:numPr>
        <w:shd w:val="clear" w:color="auto" w:fill="FCFCFD"/>
        <w:spacing w:before="18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стоящее решение </w:t>
      </w:r>
      <w:r w:rsidR="008F0EE0">
        <w:rPr>
          <w:rFonts w:ascii="Times New Roman" w:hAnsi="Times New Roman"/>
          <w:color w:val="000000"/>
          <w:sz w:val="28"/>
          <w:szCs w:val="28"/>
        </w:rPr>
        <w:t>вступает в силу с 01 января 2021</w:t>
      </w:r>
      <w:r>
        <w:rPr>
          <w:rFonts w:ascii="Times New Roman" w:hAnsi="Times New Roman"/>
          <w:color w:val="000000"/>
          <w:sz w:val="28"/>
          <w:szCs w:val="28"/>
        </w:rPr>
        <w:t xml:space="preserve"> года, но не ранее чем по истечении одного месяца со дня его официального опубликования (обнародования) в средствах массовой информации</w:t>
      </w:r>
      <w:r>
        <w:rPr>
          <w:rFonts w:ascii="Times New Roman" w:hAnsi="Times New Roman"/>
          <w:color w:val="0F1419"/>
          <w:sz w:val="28"/>
          <w:szCs w:val="28"/>
        </w:rPr>
        <w:t xml:space="preserve"> распространяется на налоговые</w:t>
      </w:r>
      <w:r w:rsidR="008F0EE0">
        <w:rPr>
          <w:rFonts w:ascii="Times New Roman" w:hAnsi="Times New Roman"/>
          <w:color w:val="0F1419"/>
          <w:sz w:val="28"/>
          <w:szCs w:val="28"/>
        </w:rPr>
        <w:t xml:space="preserve"> периоды, начиная с 2020</w:t>
      </w:r>
      <w:r>
        <w:rPr>
          <w:rFonts w:ascii="Times New Roman" w:hAnsi="Times New Roman"/>
          <w:color w:val="0F1419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F0EE0" w:rsidRPr="008F0EE0" w:rsidRDefault="008F0EE0" w:rsidP="008F0EE0">
      <w:pPr>
        <w:shd w:val="clear" w:color="auto" w:fill="FCFCFD"/>
        <w:spacing w:before="180"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77"/>
        <w:gridCol w:w="4594"/>
      </w:tblGrid>
      <w:tr w:rsidR="008F0EE0" w:rsidRPr="00FA7D1C" w:rsidTr="008F0EE0">
        <w:tc>
          <w:tcPr>
            <w:tcW w:w="4977" w:type="dxa"/>
          </w:tcPr>
          <w:p w:rsidR="008F0EE0" w:rsidRPr="00FA7D1C" w:rsidRDefault="008F0EE0" w:rsidP="003E0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сельсовета</w:t>
            </w:r>
          </w:p>
          <w:p w:rsidR="008F0EE0" w:rsidRPr="00FA7D1C" w:rsidRDefault="008F0EE0" w:rsidP="003E0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F0EE0" w:rsidRPr="00FA7D1C" w:rsidRDefault="008F0EE0" w:rsidP="003E0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  А.В.Колесников</w:t>
            </w:r>
          </w:p>
        </w:tc>
        <w:tc>
          <w:tcPr>
            <w:tcW w:w="4594" w:type="dxa"/>
          </w:tcPr>
          <w:p w:rsidR="008F0EE0" w:rsidRPr="00FA7D1C" w:rsidRDefault="008F0EE0" w:rsidP="003E0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Совета депутатов</w:t>
            </w:r>
          </w:p>
          <w:p w:rsidR="008F0EE0" w:rsidRPr="00FA7D1C" w:rsidRDefault="008F0EE0" w:rsidP="003E0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0EE0" w:rsidRPr="00FA7D1C" w:rsidRDefault="008F0EE0" w:rsidP="003E0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Н.Те</w:t>
            </w: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хов</w:t>
            </w:r>
          </w:p>
        </w:tc>
      </w:tr>
    </w:tbl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2E31" w:rsidRPr="00FA7D1C" w:rsidRDefault="00762E3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2E31" w:rsidRPr="00FA7D1C" w:rsidRDefault="00762E3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2E31" w:rsidRPr="00FA7D1C" w:rsidRDefault="00762E3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2E31" w:rsidRPr="00FA7D1C" w:rsidRDefault="00762E3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4961CE" w:rsidRPr="00FA7D1C" w:rsidSect="00762E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5629"/>
    <w:multiLevelType w:val="multilevel"/>
    <w:tmpl w:val="66B2549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1">
    <w:nsid w:val="3D6623CA"/>
    <w:multiLevelType w:val="hybridMultilevel"/>
    <w:tmpl w:val="360AA614"/>
    <w:lvl w:ilvl="0" w:tplc="EEA83F72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48127E"/>
    <w:multiLevelType w:val="hybridMultilevel"/>
    <w:tmpl w:val="4FEC5F10"/>
    <w:lvl w:ilvl="0" w:tplc="00C01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6250DD"/>
    <w:multiLevelType w:val="hybridMultilevel"/>
    <w:tmpl w:val="F4805B34"/>
    <w:lvl w:ilvl="0" w:tplc="32764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5359A"/>
    <w:rsid w:val="0003764C"/>
    <w:rsid w:val="00074406"/>
    <w:rsid w:val="000E4571"/>
    <w:rsid w:val="000E5AFD"/>
    <w:rsid w:val="000E7698"/>
    <w:rsid w:val="00116C70"/>
    <w:rsid w:val="00131DF5"/>
    <w:rsid w:val="00146932"/>
    <w:rsid w:val="0015425B"/>
    <w:rsid w:val="00194B0F"/>
    <w:rsid w:val="001A162B"/>
    <w:rsid w:val="001E3FB4"/>
    <w:rsid w:val="00232DEB"/>
    <w:rsid w:val="002574A7"/>
    <w:rsid w:val="00275336"/>
    <w:rsid w:val="002934F7"/>
    <w:rsid w:val="00293B5B"/>
    <w:rsid w:val="00331FF2"/>
    <w:rsid w:val="00341F7B"/>
    <w:rsid w:val="00367262"/>
    <w:rsid w:val="003C6E91"/>
    <w:rsid w:val="003F6CE5"/>
    <w:rsid w:val="00401533"/>
    <w:rsid w:val="00443811"/>
    <w:rsid w:val="0048774E"/>
    <w:rsid w:val="00490A8C"/>
    <w:rsid w:val="004961CE"/>
    <w:rsid w:val="004B6FFA"/>
    <w:rsid w:val="004F5ABB"/>
    <w:rsid w:val="00504086"/>
    <w:rsid w:val="00506DBA"/>
    <w:rsid w:val="00513781"/>
    <w:rsid w:val="00517E6A"/>
    <w:rsid w:val="005A2785"/>
    <w:rsid w:val="005D6DCC"/>
    <w:rsid w:val="0063042F"/>
    <w:rsid w:val="00633456"/>
    <w:rsid w:val="00652E23"/>
    <w:rsid w:val="006615DC"/>
    <w:rsid w:val="00682E16"/>
    <w:rsid w:val="006A0ED9"/>
    <w:rsid w:val="006B2140"/>
    <w:rsid w:val="006C7E9B"/>
    <w:rsid w:val="006E48E6"/>
    <w:rsid w:val="00721998"/>
    <w:rsid w:val="00762E31"/>
    <w:rsid w:val="00765944"/>
    <w:rsid w:val="007668B4"/>
    <w:rsid w:val="00792271"/>
    <w:rsid w:val="0079589B"/>
    <w:rsid w:val="007B4D6A"/>
    <w:rsid w:val="0081260D"/>
    <w:rsid w:val="00816CF5"/>
    <w:rsid w:val="008275E9"/>
    <w:rsid w:val="00834B40"/>
    <w:rsid w:val="00845D79"/>
    <w:rsid w:val="008565C9"/>
    <w:rsid w:val="00875102"/>
    <w:rsid w:val="0088280D"/>
    <w:rsid w:val="00892D10"/>
    <w:rsid w:val="008F0EE0"/>
    <w:rsid w:val="008F51D9"/>
    <w:rsid w:val="008F64BF"/>
    <w:rsid w:val="00921841"/>
    <w:rsid w:val="00923A65"/>
    <w:rsid w:val="00937856"/>
    <w:rsid w:val="00970991"/>
    <w:rsid w:val="0098131D"/>
    <w:rsid w:val="009864B9"/>
    <w:rsid w:val="009B7C01"/>
    <w:rsid w:val="009D471C"/>
    <w:rsid w:val="00A23317"/>
    <w:rsid w:val="00A26346"/>
    <w:rsid w:val="00A3512A"/>
    <w:rsid w:val="00A44177"/>
    <w:rsid w:val="00A47D4D"/>
    <w:rsid w:val="00A5095D"/>
    <w:rsid w:val="00AC2F31"/>
    <w:rsid w:val="00B320AD"/>
    <w:rsid w:val="00B36C13"/>
    <w:rsid w:val="00B516C7"/>
    <w:rsid w:val="00B61BD4"/>
    <w:rsid w:val="00B6616D"/>
    <w:rsid w:val="00BB428D"/>
    <w:rsid w:val="00BC1C4B"/>
    <w:rsid w:val="00BF5412"/>
    <w:rsid w:val="00C530A0"/>
    <w:rsid w:val="00C5359A"/>
    <w:rsid w:val="00C77BAC"/>
    <w:rsid w:val="00C824A5"/>
    <w:rsid w:val="00C87E55"/>
    <w:rsid w:val="00D16B37"/>
    <w:rsid w:val="00D426AA"/>
    <w:rsid w:val="00D51526"/>
    <w:rsid w:val="00DD429C"/>
    <w:rsid w:val="00DD5042"/>
    <w:rsid w:val="00E568B7"/>
    <w:rsid w:val="00EC624E"/>
    <w:rsid w:val="00ED02EB"/>
    <w:rsid w:val="00ED67A7"/>
    <w:rsid w:val="00ED6ECD"/>
    <w:rsid w:val="00EF35C4"/>
    <w:rsid w:val="00F4038E"/>
    <w:rsid w:val="00F41A3C"/>
    <w:rsid w:val="00FA7D1C"/>
    <w:rsid w:val="00FD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11"/>
  </w:style>
  <w:style w:type="paragraph" w:styleId="1">
    <w:name w:val="heading 1"/>
    <w:basedOn w:val="a"/>
    <w:next w:val="a"/>
    <w:link w:val="10"/>
    <w:qFormat/>
    <w:rsid w:val="00A47D4D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5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47D4D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Normal">
    <w:name w:val="ConsNormal"/>
    <w:rsid w:val="00A47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A47D4D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47D4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47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79589B"/>
  </w:style>
  <w:style w:type="character" w:styleId="a4">
    <w:name w:val="Hyperlink"/>
    <w:basedOn w:val="a0"/>
    <w:uiPriority w:val="99"/>
    <w:semiHidden/>
    <w:unhideWhenUsed/>
    <w:rsid w:val="0079589B"/>
    <w:rPr>
      <w:color w:val="0000FF"/>
      <w:u w:val="single"/>
    </w:rPr>
  </w:style>
  <w:style w:type="paragraph" w:customStyle="1" w:styleId="s1">
    <w:name w:val="s_1"/>
    <w:basedOn w:val="a"/>
    <w:rsid w:val="0081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6B2140"/>
    <w:pPr>
      <w:widowControl w:val="0"/>
      <w:snapToGrid w:val="0"/>
      <w:spacing w:after="0" w:line="240" w:lineRule="auto"/>
      <w:ind w:firstLine="540"/>
    </w:pPr>
    <w:rPr>
      <w:rFonts w:ascii="Arial" w:eastAsia="Times New Roman" w:hAnsi="Arial" w:cs="Times New Roman"/>
      <w:sz w:val="20"/>
      <w:szCs w:val="20"/>
    </w:rPr>
  </w:style>
  <w:style w:type="paragraph" w:customStyle="1" w:styleId="110">
    <w:name w:val="Заголовок 11"/>
    <w:basedOn w:val="11"/>
    <w:next w:val="11"/>
    <w:rsid w:val="006B2140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6B2140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6B2140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5">
    <w:name w:val="List Paragraph"/>
    <w:basedOn w:val="a"/>
    <w:uiPriority w:val="34"/>
    <w:qFormat/>
    <w:rsid w:val="006B2140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unhideWhenUsed/>
    <w:rsid w:val="00970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0E457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E4571"/>
  </w:style>
  <w:style w:type="paragraph" w:customStyle="1" w:styleId="Standard">
    <w:name w:val="Standard"/>
    <w:rsid w:val="004B6FF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mismatch">
    <w:name w:val="mismatch"/>
    <w:rsid w:val="004B6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53F0-9D68-4C84-875D-7116BD6F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TMAN</cp:lastModifiedBy>
  <cp:revision>3</cp:revision>
  <cp:lastPrinted>2021-04-12T04:45:00Z</cp:lastPrinted>
  <dcterms:created xsi:type="dcterms:W3CDTF">2021-04-09T11:35:00Z</dcterms:created>
  <dcterms:modified xsi:type="dcterms:W3CDTF">2021-04-12T04:45:00Z</dcterms:modified>
</cp:coreProperties>
</file>